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p w:rsidR="006D7F7D" w:rsidRDefault="006D7F7D" w:rsidP="00055B1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3"/>
        <w:gridCol w:w="2408"/>
        <w:gridCol w:w="2395"/>
        <w:gridCol w:w="2385"/>
      </w:tblGrid>
      <w:tr w:rsidR="00776178" w:rsidTr="00555D92">
        <w:tc>
          <w:tcPr>
            <w:tcW w:w="9673" w:type="dxa"/>
            <w:gridSpan w:val="4"/>
          </w:tcPr>
          <w:p w:rsidR="00776178" w:rsidRPr="00A07DA9" w:rsidRDefault="00776178" w:rsidP="00A161E6">
            <w:pPr>
              <w:jc w:val="center"/>
              <w:rPr>
                <w:b/>
                <w:sz w:val="28"/>
                <w:szCs w:val="28"/>
              </w:rPr>
            </w:pPr>
            <w:r w:rsidRPr="00A07DA9">
              <w:rPr>
                <w:b/>
                <w:sz w:val="28"/>
                <w:szCs w:val="28"/>
              </w:rPr>
              <w:t xml:space="preserve">АДМИНИСТРАЦИЯ </w:t>
            </w:r>
            <w:r>
              <w:rPr>
                <w:b/>
                <w:sz w:val="28"/>
                <w:szCs w:val="28"/>
              </w:rPr>
              <w:t xml:space="preserve">ИСТОБЕНСКОГО </w:t>
            </w:r>
            <w:r w:rsidRPr="00A07DA9">
              <w:rPr>
                <w:b/>
                <w:sz w:val="28"/>
                <w:szCs w:val="28"/>
              </w:rPr>
              <w:t>СЕЛЬСКОГО ПОСЕЛЕНИЯ</w:t>
            </w:r>
          </w:p>
          <w:p w:rsidR="00776178" w:rsidRDefault="00776178" w:rsidP="00555D92">
            <w:pPr>
              <w:jc w:val="center"/>
              <w:rPr>
                <w:sz w:val="28"/>
                <w:szCs w:val="28"/>
              </w:rPr>
            </w:pPr>
            <w:r w:rsidRPr="00A07DA9">
              <w:rPr>
                <w:b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  <w:gridSpan w:val="2"/>
          </w:tcPr>
          <w:p w:rsidR="00776178" w:rsidRPr="00A07DA9" w:rsidRDefault="00776178" w:rsidP="00A161E6">
            <w:pPr>
              <w:jc w:val="center"/>
              <w:rPr>
                <w:b/>
                <w:sz w:val="32"/>
                <w:szCs w:val="32"/>
              </w:rPr>
            </w:pPr>
            <w:r w:rsidRPr="00A07DA9">
              <w:rPr>
                <w:b/>
                <w:sz w:val="32"/>
                <w:szCs w:val="32"/>
              </w:rPr>
              <w:t>ПОСТАНОВЛЕНИЕ</w:t>
            </w:r>
            <w:r w:rsidR="0045155E">
              <w:rPr>
                <w:b/>
                <w:sz w:val="32"/>
                <w:szCs w:val="32"/>
              </w:rPr>
              <w:t xml:space="preserve"> </w:t>
            </w:r>
            <w:r w:rsidR="00F06E96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  <w:tcBorders>
              <w:bottom w:val="single" w:sz="4" w:space="0" w:color="auto"/>
            </w:tcBorders>
          </w:tcPr>
          <w:p w:rsidR="00776178" w:rsidRDefault="00776178" w:rsidP="00F06E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776178" w:rsidRDefault="00F06E96" w:rsidP="00A16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  <w:tr w:rsidR="00776178" w:rsidTr="00555D92">
        <w:tc>
          <w:tcPr>
            <w:tcW w:w="2418" w:type="dxa"/>
            <w:tcBorders>
              <w:top w:val="single" w:sz="4" w:space="0" w:color="auto"/>
            </w:tcBorders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  <w:gridSpan w:val="2"/>
          </w:tcPr>
          <w:p w:rsidR="00776178" w:rsidRDefault="00776178" w:rsidP="00555D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Истобенск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776178" w:rsidTr="00555D92">
        <w:tc>
          <w:tcPr>
            <w:tcW w:w="9673" w:type="dxa"/>
            <w:gridSpan w:val="4"/>
          </w:tcPr>
          <w:p w:rsidR="00776178" w:rsidRDefault="00DE627D" w:rsidP="00F8611E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от 11.</w:t>
            </w:r>
            <w:r w:rsidR="00F8611E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201</w:t>
            </w:r>
            <w:r w:rsidR="00F8611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№ </w:t>
            </w:r>
            <w:r w:rsidR="00F8611E">
              <w:rPr>
                <w:b/>
                <w:sz w:val="28"/>
                <w:szCs w:val="28"/>
              </w:rPr>
              <w:t>62</w:t>
            </w:r>
          </w:p>
        </w:tc>
      </w:tr>
      <w:tr w:rsidR="00776178" w:rsidTr="00555D92"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F8611E" w:rsidRPr="00F8611E" w:rsidTr="00555D92">
        <w:tc>
          <w:tcPr>
            <w:tcW w:w="9673" w:type="dxa"/>
            <w:gridSpan w:val="4"/>
          </w:tcPr>
          <w:p w:rsidR="00707D00" w:rsidRPr="00F8611E" w:rsidRDefault="00707D00" w:rsidP="00555D9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76178" w:rsidRPr="00F8611E" w:rsidRDefault="00F06E96" w:rsidP="00555D92">
            <w:pPr>
              <w:ind w:firstLine="709"/>
              <w:jc w:val="both"/>
              <w:rPr>
                <w:sz w:val="28"/>
                <w:szCs w:val="28"/>
              </w:rPr>
            </w:pPr>
            <w:r w:rsidRPr="00F8611E">
              <w:rPr>
                <w:sz w:val="28"/>
                <w:szCs w:val="28"/>
              </w:rPr>
              <w:t xml:space="preserve">На основании </w:t>
            </w:r>
            <w:r w:rsidR="00DE627D" w:rsidRPr="00F8611E">
              <w:rPr>
                <w:sz w:val="28"/>
                <w:szCs w:val="28"/>
              </w:rPr>
              <w:t xml:space="preserve">статей 6, 23 </w:t>
            </w:r>
            <w:r w:rsidRPr="00F8611E">
              <w:rPr>
                <w:sz w:val="28"/>
                <w:szCs w:val="28"/>
              </w:rPr>
              <w:t xml:space="preserve">Федерального закона  « </w:t>
            </w:r>
            <w:r w:rsidR="00DE627D" w:rsidRPr="00F8611E">
              <w:rPr>
                <w:sz w:val="28"/>
                <w:szCs w:val="28"/>
              </w:rPr>
              <w:t>О прокуратуре РФ</w:t>
            </w:r>
            <w:r w:rsidRPr="00F8611E">
              <w:rPr>
                <w:sz w:val="28"/>
                <w:szCs w:val="28"/>
              </w:rPr>
              <w:t>»</w:t>
            </w:r>
            <w:r w:rsidR="00DE627D" w:rsidRPr="00F8611E">
              <w:rPr>
                <w:sz w:val="28"/>
                <w:szCs w:val="28"/>
              </w:rPr>
              <w:t xml:space="preserve"> и протеста прокурора</w:t>
            </w:r>
            <w:r w:rsidR="00080BE9" w:rsidRPr="00F8611E">
              <w:rPr>
                <w:sz w:val="28"/>
                <w:szCs w:val="28"/>
              </w:rPr>
              <w:t xml:space="preserve"> </w:t>
            </w:r>
            <w:proofErr w:type="spellStart"/>
            <w:r w:rsidR="00080BE9" w:rsidRPr="00F8611E">
              <w:rPr>
                <w:sz w:val="28"/>
                <w:szCs w:val="28"/>
              </w:rPr>
              <w:t>Оричевского</w:t>
            </w:r>
            <w:proofErr w:type="spellEnd"/>
            <w:r w:rsidR="00080BE9" w:rsidRPr="00F8611E">
              <w:rPr>
                <w:sz w:val="28"/>
                <w:szCs w:val="28"/>
              </w:rPr>
              <w:t xml:space="preserve"> </w:t>
            </w:r>
            <w:r w:rsidR="00DE627D" w:rsidRPr="00F8611E">
              <w:rPr>
                <w:sz w:val="28"/>
                <w:szCs w:val="28"/>
              </w:rPr>
              <w:t xml:space="preserve"> района от 03.03.2016 № 02-03-2016</w:t>
            </w:r>
            <w:r w:rsidR="00707D00" w:rsidRPr="00F8611E">
              <w:rPr>
                <w:sz w:val="28"/>
                <w:szCs w:val="28"/>
              </w:rPr>
              <w:t xml:space="preserve"> а</w:t>
            </w:r>
            <w:r w:rsidR="00776178" w:rsidRPr="00F8611E">
              <w:rPr>
                <w:sz w:val="28"/>
                <w:szCs w:val="28"/>
              </w:rPr>
              <w:t xml:space="preserve">дминистрация </w:t>
            </w:r>
            <w:proofErr w:type="spellStart"/>
            <w:r w:rsidR="00776178" w:rsidRPr="00F8611E">
              <w:rPr>
                <w:sz w:val="28"/>
                <w:szCs w:val="28"/>
              </w:rPr>
              <w:t>Истобенского</w:t>
            </w:r>
            <w:proofErr w:type="spellEnd"/>
            <w:r w:rsidR="00776178" w:rsidRPr="00F8611E">
              <w:rPr>
                <w:sz w:val="28"/>
                <w:szCs w:val="28"/>
              </w:rPr>
              <w:t xml:space="preserve"> сельского поселения </w:t>
            </w:r>
            <w:r w:rsidR="00776178" w:rsidRPr="00F8611E">
              <w:rPr>
                <w:b/>
                <w:sz w:val="28"/>
                <w:szCs w:val="28"/>
              </w:rPr>
              <w:t>ПОСТАНОВЛЯЕТ</w:t>
            </w:r>
            <w:r w:rsidR="00776178" w:rsidRPr="00F8611E">
              <w:rPr>
                <w:sz w:val="28"/>
                <w:szCs w:val="28"/>
              </w:rPr>
              <w:t>:</w:t>
            </w:r>
          </w:p>
          <w:p w:rsidR="000667F4" w:rsidRPr="00F8611E" w:rsidRDefault="00776178" w:rsidP="00555D92">
            <w:pPr>
              <w:ind w:firstLine="709"/>
              <w:jc w:val="both"/>
              <w:rPr>
                <w:sz w:val="28"/>
                <w:szCs w:val="28"/>
              </w:rPr>
            </w:pPr>
            <w:r w:rsidRPr="00F8611E">
              <w:rPr>
                <w:sz w:val="28"/>
                <w:szCs w:val="28"/>
              </w:rPr>
              <w:t>1.</w:t>
            </w:r>
            <w:r w:rsidR="00F812E0" w:rsidRPr="00F8611E">
              <w:rPr>
                <w:sz w:val="28"/>
                <w:szCs w:val="28"/>
              </w:rPr>
              <w:t>Изложить подпункт 3 пункта 4.</w:t>
            </w:r>
            <w:r w:rsidR="00DE627D" w:rsidRPr="00F8611E">
              <w:rPr>
                <w:sz w:val="28"/>
                <w:szCs w:val="28"/>
              </w:rPr>
              <w:t xml:space="preserve">9 постановления главы администрации </w:t>
            </w:r>
            <w:proofErr w:type="spellStart"/>
            <w:r w:rsidR="00DE627D" w:rsidRPr="00F8611E">
              <w:rPr>
                <w:sz w:val="28"/>
                <w:szCs w:val="28"/>
              </w:rPr>
              <w:t>Истобенского</w:t>
            </w:r>
            <w:proofErr w:type="spellEnd"/>
            <w:r w:rsidR="00DE627D" w:rsidRPr="00F8611E">
              <w:rPr>
                <w:sz w:val="28"/>
                <w:szCs w:val="28"/>
              </w:rPr>
              <w:t xml:space="preserve"> сельского поселения от 11.</w:t>
            </w:r>
            <w:r w:rsidR="00A161E6">
              <w:rPr>
                <w:sz w:val="28"/>
                <w:szCs w:val="28"/>
              </w:rPr>
              <w:t>10</w:t>
            </w:r>
            <w:r w:rsidR="00DE627D" w:rsidRPr="00F8611E">
              <w:rPr>
                <w:sz w:val="28"/>
                <w:szCs w:val="28"/>
              </w:rPr>
              <w:t>.201</w:t>
            </w:r>
            <w:r w:rsidR="00A161E6">
              <w:rPr>
                <w:sz w:val="28"/>
                <w:szCs w:val="28"/>
              </w:rPr>
              <w:t>3</w:t>
            </w:r>
            <w:r w:rsidR="00DE627D" w:rsidRPr="00F8611E">
              <w:rPr>
                <w:sz w:val="28"/>
                <w:szCs w:val="28"/>
              </w:rPr>
              <w:t xml:space="preserve"> № </w:t>
            </w:r>
            <w:r w:rsidR="00A161E6">
              <w:rPr>
                <w:sz w:val="28"/>
                <w:szCs w:val="28"/>
              </w:rPr>
              <w:t>62</w:t>
            </w:r>
            <w:r w:rsidR="00DE627D" w:rsidRPr="00F8611E">
              <w:rPr>
                <w:sz w:val="28"/>
                <w:szCs w:val="28"/>
              </w:rPr>
              <w:t xml:space="preserve"> «Об утверждении порядка организации и осуществления муниципального жилищного контроля на территории муниципального образования </w:t>
            </w:r>
            <w:proofErr w:type="spellStart"/>
            <w:r w:rsidR="00DE627D" w:rsidRPr="00F8611E">
              <w:rPr>
                <w:sz w:val="28"/>
                <w:szCs w:val="28"/>
              </w:rPr>
              <w:t>Истобенское</w:t>
            </w:r>
            <w:proofErr w:type="spellEnd"/>
            <w:r w:rsidR="00DE627D" w:rsidRPr="00F8611E">
              <w:rPr>
                <w:sz w:val="28"/>
                <w:szCs w:val="28"/>
              </w:rPr>
              <w:t xml:space="preserve"> сельско</w:t>
            </w:r>
            <w:r w:rsidR="00EC123C" w:rsidRPr="00F8611E">
              <w:rPr>
                <w:sz w:val="28"/>
                <w:szCs w:val="28"/>
              </w:rPr>
              <w:t>е поселение</w:t>
            </w:r>
            <w:r w:rsidR="002B6C20" w:rsidRPr="00F8611E">
              <w:rPr>
                <w:sz w:val="28"/>
                <w:szCs w:val="28"/>
              </w:rPr>
              <w:t xml:space="preserve"> в новой редакции:</w:t>
            </w:r>
          </w:p>
          <w:p w:rsidR="00A161E6" w:rsidRPr="00A161E6" w:rsidRDefault="002B6C20" w:rsidP="00A161E6">
            <w:pPr>
              <w:jc w:val="both"/>
              <w:rPr>
                <w:sz w:val="28"/>
                <w:szCs w:val="28"/>
              </w:rPr>
            </w:pPr>
            <w:proofErr w:type="gramStart"/>
            <w:r w:rsidRPr="00A161E6">
              <w:t>«</w:t>
            </w:r>
            <w:r w:rsidRPr="00A161E6">
              <w:rPr>
                <w:sz w:val="28"/>
                <w:szCs w:val="28"/>
              </w:rPr>
              <w:t xml:space="preserve">3) В соответствии с частью 4.2 статьи 20 Жилищного кодекса РФ, основанием для проведения внеплановой проверки наряду с основаниями, указанными в части 2 статьи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</w:t>
            </w:r>
            <w:r w:rsidR="00080BE9" w:rsidRPr="00A161E6">
              <w:rPr>
                <w:sz w:val="28"/>
                <w:szCs w:val="28"/>
              </w:rPr>
              <w:t xml:space="preserve">в </w:t>
            </w:r>
            <w:r w:rsidRPr="00A161E6">
              <w:rPr>
                <w:sz w:val="28"/>
                <w:szCs w:val="28"/>
              </w:rPr>
              <w:t>орган муниципального жилищного</w:t>
            </w:r>
            <w:proofErr w:type="gramEnd"/>
            <w:r w:rsidRPr="00A161E6">
              <w:rPr>
                <w:sz w:val="28"/>
                <w:szCs w:val="28"/>
              </w:rPr>
              <w:t xml:space="preserve"> </w:t>
            </w:r>
            <w:proofErr w:type="gramStart"/>
            <w:r w:rsidRPr="00A161E6">
              <w:rPr>
                <w:sz w:val="28"/>
                <w:szCs w:val="28"/>
              </w:rPr>
              <w:t>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</w:t>
            </w:r>
            <w:r w:rsidR="00080BE9" w:rsidRPr="00A161E6">
              <w:rPr>
                <w:sz w:val="28"/>
                <w:szCs w:val="28"/>
              </w:rPr>
              <w:t>, выявление в  системе информации</w:t>
            </w:r>
            <w:r w:rsidRPr="00A161E6">
              <w:rPr>
                <w:sz w:val="28"/>
                <w:szCs w:val="28"/>
              </w:rPr>
              <w:t xml:space="preserve">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</w:t>
            </w:r>
            <w:proofErr w:type="gramEnd"/>
            <w:r w:rsidRPr="00A161E6">
              <w:rPr>
                <w:sz w:val="28"/>
                <w:szCs w:val="28"/>
              </w:rPr>
              <w:t xml:space="preserve"> </w:t>
            </w:r>
            <w:proofErr w:type="gramStart"/>
            <w:r w:rsidRPr="00A161E6">
              <w:rPr>
                <w:sz w:val="28"/>
                <w:szCs w:val="28"/>
              </w:rPr>
              <w:t xml:space="preserve">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</w:t>
            </w:r>
            <w:r w:rsidRPr="00A161E6">
              <w:rPr>
                <w:sz w:val="28"/>
                <w:szCs w:val="28"/>
              </w:rPr>
              <w:lastRenderedPageBreak/>
              <w:t>содержанию и ремонту общего имущества</w:t>
            </w:r>
            <w:proofErr w:type="gramEnd"/>
            <w:r w:rsidRPr="00A161E6">
              <w:rPr>
                <w:sz w:val="28"/>
                <w:szCs w:val="28"/>
              </w:rPr>
              <w:t xml:space="preserve"> </w:t>
            </w:r>
            <w:proofErr w:type="gramStart"/>
            <w:r w:rsidRPr="00A161E6">
              <w:rPr>
                <w:sz w:val="28"/>
                <w:szCs w:val="28"/>
              </w:rPr>
              <w:t>в многоквартирном доме, решения о заключении с указанными в части 1 статьи 164 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</w:t>
            </w:r>
            <w:proofErr w:type="gramEnd"/>
            <w:r w:rsidRPr="00A161E6">
              <w:rPr>
                <w:sz w:val="28"/>
                <w:szCs w:val="28"/>
              </w:rPr>
              <w:t xml:space="preserve">, </w:t>
            </w:r>
            <w:proofErr w:type="gramStart"/>
            <w:r w:rsidRPr="00A161E6">
              <w:rPr>
                <w:sz w:val="28"/>
                <w:szCs w:val="28"/>
              </w:rPr>
              <w:t xml:space="preserve">о фактах нарушения управляющей организацией обязательств, предусмотренных частью 2 статьи 162 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арушения </w:t>
            </w:r>
            <w:proofErr w:type="spellStart"/>
            <w:r w:rsidRPr="00A161E6">
              <w:rPr>
                <w:sz w:val="28"/>
                <w:szCs w:val="28"/>
              </w:rPr>
              <w:t>наймодателями</w:t>
            </w:r>
            <w:proofErr w:type="spellEnd"/>
            <w:r w:rsidRPr="00A161E6">
              <w:rPr>
                <w:sz w:val="28"/>
                <w:szCs w:val="28"/>
              </w:rPr>
              <w:t xml:space="preserve"> жилых помещений в наемных домах социального использования обязательных требований к </w:t>
            </w:r>
            <w:proofErr w:type="spellStart"/>
            <w:r w:rsidRPr="00A161E6">
              <w:rPr>
                <w:sz w:val="28"/>
                <w:szCs w:val="28"/>
              </w:rPr>
              <w:t>наймодателям</w:t>
            </w:r>
            <w:proofErr w:type="spellEnd"/>
            <w:r w:rsidRPr="00A161E6">
              <w:rPr>
                <w:sz w:val="28"/>
                <w:szCs w:val="28"/>
              </w:rPr>
              <w:t xml:space="preserve"> и нанимателям жилых помещений в таких домах, к заключению и исполнению договоров найма жилых помещений</w:t>
            </w:r>
            <w:proofErr w:type="gramEnd"/>
            <w:r w:rsidRPr="00A161E6">
              <w:rPr>
                <w:sz w:val="28"/>
                <w:szCs w:val="28"/>
              </w:rPr>
              <w:t xml:space="preserve"> жилищного фонда социального использования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      </w:r>
          </w:p>
          <w:p w:rsidR="00F65820" w:rsidRPr="00A161E6" w:rsidRDefault="00080BE9" w:rsidP="00A161E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61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74E5" w:rsidRPr="00A161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749" w:rsidRPr="00A161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820" w:rsidRPr="00A161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убликовать настоящее постановление в Информационном бюллетене органов местного самоуправления, разместить на сайте администрации </w:t>
            </w:r>
            <w:proofErr w:type="spellStart"/>
            <w:r w:rsidR="00F65820" w:rsidRPr="00A161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чевского</w:t>
            </w:r>
            <w:proofErr w:type="spellEnd"/>
            <w:r w:rsidR="00F65820" w:rsidRPr="00A161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.</w:t>
            </w:r>
          </w:p>
          <w:p w:rsidR="00F65820" w:rsidRPr="00A161E6" w:rsidRDefault="00F65820" w:rsidP="00F6582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C4AAC" w:rsidRPr="00F8611E" w:rsidRDefault="001C4AAC" w:rsidP="00153A1F">
            <w:pPr>
              <w:jc w:val="both"/>
              <w:rPr>
                <w:sz w:val="28"/>
                <w:szCs w:val="28"/>
              </w:rPr>
            </w:pPr>
          </w:p>
        </w:tc>
      </w:tr>
      <w:tr w:rsidR="00F8611E" w:rsidRPr="00F8611E" w:rsidTr="00555D92">
        <w:tc>
          <w:tcPr>
            <w:tcW w:w="9673" w:type="dxa"/>
            <w:gridSpan w:val="4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  <w:p w:rsidR="00E42B73" w:rsidRPr="00F8611E" w:rsidRDefault="00776178" w:rsidP="00555D92">
            <w:pPr>
              <w:jc w:val="both"/>
              <w:rPr>
                <w:sz w:val="28"/>
                <w:szCs w:val="28"/>
              </w:rPr>
            </w:pPr>
            <w:r w:rsidRPr="00F8611E">
              <w:rPr>
                <w:sz w:val="28"/>
                <w:szCs w:val="28"/>
              </w:rPr>
              <w:t xml:space="preserve">Глава </w:t>
            </w:r>
            <w:r w:rsidR="00E42B73" w:rsidRPr="00F8611E">
              <w:rPr>
                <w:sz w:val="28"/>
                <w:szCs w:val="28"/>
              </w:rPr>
              <w:t xml:space="preserve"> администрации</w:t>
            </w:r>
          </w:p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  <w:proofErr w:type="spellStart"/>
            <w:r w:rsidRPr="00F8611E">
              <w:rPr>
                <w:sz w:val="28"/>
                <w:szCs w:val="28"/>
              </w:rPr>
              <w:t>Истобенского</w:t>
            </w:r>
            <w:proofErr w:type="spellEnd"/>
          </w:p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  <w:r w:rsidRPr="00F8611E">
              <w:rPr>
                <w:sz w:val="28"/>
                <w:szCs w:val="28"/>
              </w:rPr>
              <w:t xml:space="preserve">сельского поселения             </w:t>
            </w:r>
            <w:bookmarkStart w:id="0" w:name="_GoBack"/>
            <w:bookmarkEnd w:id="0"/>
            <w:r w:rsidRPr="00F8611E">
              <w:rPr>
                <w:sz w:val="28"/>
                <w:szCs w:val="28"/>
              </w:rPr>
              <w:t xml:space="preserve">Н.В. </w:t>
            </w:r>
            <w:proofErr w:type="spellStart"/>
            <w:r w:rsidRPr="00F8611E">
              <w:rPr>
                <w:sz w:val="28"/>
                <w:szCs w:val="28"/>
              </w:rPr>
              <w:t>Кочурова</w:t>
            </w:r>
            <w:proofErr w:type="spellEnd"/>
          </w:p>
        </w:tc>
      </w:tr>
      <w:tr w:rsidR="00F8611E" w:rsidRPr="00F8611E" w:rsidTr="00555D92">
        <w:tc>
          <w:tcPr>
            <w:tcW w:w="2418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F8611E" w:rsidRPr="00F8611E" w:rsidTr="00555D92">
        <w:trPr>
          <w:trHeight w:val="630"/>
        </w:trPr>
        <w:tc>
          <w:tcPr>
            <w:tcW w:w="9673" w:type="dxa"/>
            <w:gridSpan w:val="4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F8611E" w:rsidRPr="00F8611E" w:rsidTr="00555D92">
        <w:tc>
          <w:tcPr>
            <w:tcW w:w="2418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  <w:tr w:rsidR="00A161E6" w:rsidRPr="00F8611E" w:rsidTr="00555D92">
        <w:tc>
          <w:tcPr>
            <w:tcW w:w="2418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776178" w:rsidRPr="00F8611E" w:rsidRDefault="00776178" w:rsidP="00555D92">
            <w:pPr>
              <w:jc w:val="both"/>
              <w:rPr>
                <w:sz w:val="28"/>
                <w:szCs w:val="28"/>
              </w:rPr>
            </w:pPr>
          </w:p>
        </w:tc>
      </w:tr>
    </w:tbl>
    <w:p w:rsidR="00776178" w:rsidRPr="00F8611E" w:rsidRDefault="00776178" w:rsidP="00776178">
      <w:pPr>
        <w:ind w:firstLine="5040"/>
        <w:jc w:val="both"/>
        <w:rPr>
          <w:sz w:val="28"/>
          <w:szCs w:val="28"/>
        </w:rPr>
      </w:pPr>
    </w:p>
    <w:p w:rsidR="00776178" w:rsidRPr="00F8611E" w:rsidRDefault="00776178" w:rsidP="00776178">
      <w:pPr>
        <w:ind w:firstLine="5040"/>
        <w:jc w:val="both"/>
        <w:rPr>
          <w:sz w:val="28"/>
          <w:szCs w:val="28"/>
        </w:rPr>
      </w:pPr>
    </w:p>
    <w:p w:rsidR="00776178" w:rsidRPr="00F8611E" w:rsidRDefault="00776178" w:rsidP="00776178">
      <w:pPr>
        <w:ind w:firstLine="5040"/>
        <w:jc w:val="both"/>
        <w:rPr>
          <w:sz w:val="28"/>
          <w:szCs w:val="28"/>
        </w:rPr>
      </w:pPr>
    </w:p>
    <w:p w:rsidR="00BB1ADB" w:rsidRPr="00F8611E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Pr="00F8611E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BB1ADB" w:rsidRDefault="00BB1ADB" w:rsidP="00776178">
      <w:pPr>
        <w:ind w:firstLine="5040"/>
        <w:jc w:val="both"/>
        <w:rPr>
          <w:sz w:val="28"/>
          <w:szCs w:val="28"/>
        </w:rPr>
      </w:pPr>
    </w:p>
    <w:p w:rsidR="009C74E5" w:rsidRDefault="0032682C" w:rsidP="003268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9C74E5" w:rsidRDefault="009C74E5" w:rsidP="0032682C">
      <w:pPr>
        <w:jc w:val="both"/>
        <w:rPr>
          <w:sz w:val="28"/>
          <w:szCs w:val="28"/>
        </w:rPr>
      </w:pPr>
    </w:p>
    <w:p w:rsidR="00776178" w:rsidRDefault="009C74E5" w:rsidP="00080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sectPr w:rsidR="00776178" w:rsidSect="00B31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B8" w:rsidRDefault="00F166B8" w:rsidP="00C37B42">
      <w:r>
        <w:separator/>
      </w:r>
    </w:p>
  </w:endnote>
  <w:endnote w:type="continuationSeparator" w:id="0">
    <w:p w:rsidR="00F166B8" w:rsidRDefault="00F166B8" w:rsidP="00C3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B8" w:rsidRDefault="00F166B8" w:rsidP="00C37B42">
      <w:r>
        <w:separator/>
      </w:r>
    </w:p>
  </w:footnote>
  <w:footnote w:type="continuationSeparator" w:id="0">
    <w:p w:rsidR="00F166B8" w:rsidRDefault="00F166B8" w:rsidP="00C37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86F58"/>
    <w:multiLevelType w:val="hybridMultilevel"/>
    <w:tmpl w:val="5410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F"/>
    <w:rsid w:val="00011F8E"/>
    <w:rsid w:val="00014991"/>
    <w:rsid w:val="00017BA3"/>
    <w:rsid w:val="00030587"/>
    <w:rsid w:val="00037459"/>
    <w:rsid w:val="00044CDE"/>
    <w:rsid w:val="0004585F"/>
    <w:rsid w:val="0005183D"/>
    <w:rsid w:val="00055B1F"/>
    <w:rsid w:val="00060BC3"/>
    <w:rsid w:val="00063CD3"/>
    <w:rsid w:val="00064A88"/>
    <w:rsid w:val="000667F4"/>
    <w:rsid w:val="00080BE9"/>
    <w:rsid w:val="00081757"/>
    <w:rsid w:val="000965A1"/>
    <w:rsid w:val="000A0FB4"/>
    <w:rsid w:val="000B35A1"/>
    <w:rsid w:val="000F0C0D"/>
    <w:rsid w:val="000F68EF"/>
    <w:rsid w:val="001259A3"/>
    <w:rsid w:val="00131D46"/>
    <w:rsid w:val="00135ED0"/>
    <w:rsid w:val="0014471F"/>
    <w:rsid w:val="001477CB"/>
    <w:rsid w:val="00153A1F"/>
    <w:rsid w:val="001605EA"/>
    <w:rsid w:val="00165666"/>
    <w:rsid w:val="00186BF2"/>
    <w:rsid w:val="001A5DF4"/>
    <w:rsid w:val="001C4AAC"/>
    <w:rsid w:val="001E461B"/>
    <w:rsid w:val="001F4151"/>
    <w:rsid w:val="00202578"/>
    <w:rsid w:val="0020739F"/>
    <w:rsid w:val="00210406"/>
    <w:rsid w:val="0021225E"/>
    <w:rsid w:val="00216545"/>
    <w:rsid w:val="0021689E"/>
    <w:rsid w:val="00260DCF"/>
    <w:rsid w:val="00265E74"/>
    <w:rsid w:val="00266A73"/>
    <w:rsid w:val="002B03E6"/>
    <w:rsid w:val="002B1891"/>
    <w:rsid w:val="002B6C20"/>
    <w:rsid w:val="002D08F0"/>
    <w:rsid w:val="002D0B16"/>
    <w:rsid w:val="002F6ED0"/>
    <w:rsid w:val="0031545D"/>
    <w:rsid w:val="0032682C"/>
    <w:rsid w:val="00330A96"/>
    <w:rsid w:val="00342EF5"/>
    <w:rsid w:val="00350036"/>
    <w:rsid w:val="0037714A"/>
    <w:rsid w:val="00382462"/>
    <w:rsid w:val="003B28E8"/>
    <w:rsid w:val="003B754A"/>
    <w:rsid w:val="003D79DF"/>
    <w:rsid w:val="00404686"/>
    <w:rsid w:val="0042788D"/>
    <w:rsid w:val="0045155E"/>
    <w:rsid w:val="00475765"/>
    <w:rsid w:val="00476552"/>
    <w:rsid w:val="004A3BCE"/>
    <w:rsid w:val="004A47EC"/>
    <w:rsid w:val="004A4996"/>
    <w:rsid w:val="004B406B"/>
    <w:rsid w:val="004C5C8B"/>
    <w:rsid w:val="004D347C"/>
    <w:rsid w:val="004E3BBE"/>
    <w:rsid w:val="004E5F42"/>
    <w:rsid w:val="004E6720"/>
    <w:rsid w:val="004F21EA"/>
    <w:rsid w:val="004F50F9"/>
    <w:rsid w:val="00523577"/>
    <w:rsid w:val="00526916"/>
    <w:rsid w:val="00534118"/>
    <w:rsid w:val="0054719F"/>
    <w:rsid w:val="00563ED7"/>
    <w:rsid w:val="00585886"/>
    <w:rsid w:val="00597A8D"/>
    <w:rsid w:val="005C6C44"/>
    <w:rsid w:val="005F405E"/>
    <w:rsid w:val="00616831"/>
    <w:rsid w:val="00620602"/>
    <w:rsid w:val="006348E9"/>
    <w:rsid w:val="00635B4F"/>
    <w:rsid w:val="00673289"/>
    <w:rsid w:val="0068157A"/>
    <w:rsid w:val="006902B3"/>
    <w:rsid w:val="006B709C"/>
    <w:rsid w:val="006C36E8"/>
    <w:rsid w:val="006D3E26"/>
    <w:rsid w:val="006D7F7D"/>
    <w:rsid w:val="006E3508"/>
    <w:rsid w:val="006E7621"/>
    <w:rsid w:val="006F0508"/>
    <w:rsid w:val="007002B8"/>
    <w:rsid w:val="00706BCF"/>
    <w:rsid w:val="00707D00"/>
    <w:rsid w:val="00716D68"/>
    <w:rsid w:val="007203A8"/>
    <w:rsid w:val="007231FF"/>
    <w:rsid w:val="00740409"/>
    <w:rsid w:val="00745321"/>
    <w:rsid w:val="007469DC"/>
    <w:rsid w:val="007643CC"/>
    <w:rsid w:val="007723A3"/>
    <w:rsid w:val="00776178"/>
    <w:rsid w:val="00781AB1"/>
    <w:rsid w:val="0079130B"/>
    <w:rsid w:val="007B7B47"/>
    <w:rsid w:val="007D368F"/>
    <w:rsid w:val="007D48A5"/>
    <w:rsid w:val="007F7B3D"/>
    <w:rsid w:val="008119B4"/>
    <w:rsid w:val="008145AA"/>
    <w:rsid w:val="00840EBF"/>
    <w:rsid w:val="008446A9"/>
    <w:rsid w:val="00856389"/>
    <w:rsid w:val="00873636"/>
    <w:rsid w:val="00883DF0"/>
    <w:rsid w:val="00887C1C"/>
    <w:rsid w:val="00890BD9"/>
    <w:rsid w:val="008935AB"/>
    <w:rsid w:val="008A108F"/>
    <w:rsid w:val="008E0392"/>
    <w:rsid w:val="008F0726"/>
    <w:rsid w:val="008F5595"/>
    <w:rsid w:val="008F703F"/>
    <w:rsid w:val="00901AAC"/>
    <w:rsid w:val="00914CED"/>
    <w:rsid w:val="00916201"/>
    <w:rsid w:val="00923BCB"/>
    <w:rsid w:val="00925447"/>
    <w:rsid w:val="00926ABF"/>
    <w:rsid w:val="00945201"/>
    <w:rsid w:val="009479A9"/>
    <w:rsid w:val="00951B90"/>
    <w:rsid w:val="009735DF"/>
    <w:rsid w:val="009844EF"/>
    <w:rsid w:val="00990C18"/>
    <w:rsid w:val="009A1D82"/>
    <w:rsid w:val="009A273D"/>
    <w:rsid w:val="009B0BD5"/>
    <w:rsid w:val="009B74D6"/>
    <w:rsid w:val="009C74E5"/>
    <w:rsid w:val="009E4D9D"/>
    <w:rsid w:val="009E7F43"/>
    <w:rsid w:val="009F3455"/>
    <w:rsid w:val="009F355C"/>
    <w:rsid w:val="009F7D90"/>
    <w:rsid w:val="00A00BED"/>
    <w:rsid w:val="00A13687"/>
    <w:rsid w:val="00A161E6"/>
    <w:rsid w:val="00A2001D"/>
    <w:rsid w:val="00A23F18"/>
    <w:rsid w:val="00A3743E"/>
    <w:rsid w:val="00A411AB"/>
    <w:rsid w:val="00A41CBB"/>
    <w:rsid w:val="00A528B4"/>
    <w:rsid w:val="00A93346"/>
    <w:rsid w:val="00AA4C5A"/>
    <w:rsid w:val="00AB552D"/>
    <w:rsid w:val="00AB5A3B"/>
    <w:rsid w:val="00AC1AE5"/>
    <w:rsid w:val="00AC5B11"/>
    <w:rsid w:val="00AD726D"/>
    <w:rsid w:val="00AF1815"/>
    <w:rsid w:val="00AF510F"/>
    <w:rsid w:val="00AF5B0D"/>
    <w:rsid w:val="00B035B4"/>
    <w:rsid w:val="00B12F4B"/>
    <w:rsid w:val="00B31D8A"/>
    <w:rsid w:val="00B44B16"/>
    <w:rsid w:val="00B675D0"/>
    <w:rsid w:val="00B84131"/>
    <w:rsid w:val="00BA22BB"/>
    <w:rsid w:val="00BA7696"/>
    <w:rsid w:val="00BB1ADB"/>
    <w:rsid w:val="00BB4D64"/>
    <w:rsid w:val="00BD2D4D"/>
    <w:rsid w:val="00BE6279"/>
    <w:rsid w:val="00BF2A9A"/>
    <w:rsid w:val="00C13848"/>
    <w:rsid w:val="00C31C45"/>
    <w:rsid w:val="00C37B42"/>
    <w:rsid w:val="00C37BE3"/>
    <w:rsid w:val="00C4041E"/>
    <w:rsid w:val="00C45B19"/>
    <w:rsid w:val="00C57B4E"/>
    <w:rsid w:val="00C77E07"/>
    <w:rsid w:val="00CA26CF"/>
    <w:rsid w:val="00CB6C21"/>
    <w:rsid w:val="00CC150E"/>
    <w:rsid w:val="00CC2244"/>
    <w:rsid w:val="00CC5468"/>
    <w:rsid w:val="00CC75EB"/>
    <w:rsid w:val="00CF02D0"/>
    <w:rsid w:val="00D113E1"/>
    <w:rsid w:val="00D47B72"/>
    <w:rsid w:val="00D5709F"/>
    <w:rsid w:val="00D72A07"/>
    <w:rsid w:val="00D73014"/>
    <w:rsid w:val="00D748B6"/>
    <w:rsid w:val="00D77EA2"/>
    <w:rsid w:val="00D82C15"/>
    <w:rsid w:val="00D940F7"/>
    <w:rsid w:val="00D96A84"/>
    <w:rsid w:val="00DD5E74"/>
    <w:rsid w:val="00DE627D"/>
    <w:rsid w:val="00DF029F"/>
    <w:rsid w:val="00DF7C51"/>
    <w:rsid w:val="00E11BCD"/>
    <w:rsid w:val="00E17EA9"/>
    <w:rsid w:val="00E26749"/>
    <w:rsid w:val="00E31AF3"/>
    <w:rsid w:val="00E42B73"/>
    <w:rsid w:val="00E44660"/>
    <w:rsid w:val="00E530FB"/>
    <w:rsid w:val="00E53786"/>
    <w:rsid w:val="00E54CBC"/>
    <w:rsid w:val="00E644D7"/>
    <w:rsid w:val="00E70498"/>
    <w:rsid w:val="00E7074B"/>
    <w:rsid w:val="00E73243"/>
    <w:rsid w:val="00E742D8"/>
    <w:rsid w:val="00E90CA2"/>
    <w:rsid w:val="00E91DFB"/>
    <w:rsid w:val="00EC123C"/>
    <w:rsid w:val="00ED205C"/>
    <w:rsid w:val="00EE29A8"/>
    <w:rsid w:val="00EF3AA8"/>
    <w:rsid w:val="00F06E96"/>
    <w:rsid w:val="00F166B8"/>
    <w:rsid w:val="00F2221F"/>
    <w:rsid w:val="00F3036A"/>
    <w:rsid w:val="00F52ED3"/>
    <w:rsid w:val="00F65820"/>
    <w:rsid w:val="00F800A7"/>
    <w:rsid w:val="00F812E0"/>
    <w:rsid w:val="00F84874"/>
    <w:rsid w:val="00F8611E"/>
    <w:rsid w:val="00FA1DF5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776178"/>
    <w:pPr>
      <w:spacing w:before="100" w:beforeAutospacing="1" w:after="100" w:afterAutospacing="1"/>
    </w:pPr>
  </w:style>
  <w:style w:type="character" w:styleId="ab">
    <w:name w:val="Hyperlink"/>
    <w:basedOn w:val="a0"/>
    <w:rsid w:val="00776178"/>
    <w:rPr>
      <w:rFonts w:ascii="Times New Roman" w:hAnsi="Times New Roman" w:cs="Times New Roman" w:hint="default"/>
      <w:color w:val="0000FF"/>
      <w:u w:val="single"/>
    </w:rPr>
  </w:style>
  <w:style w:type="paragraph" w:customStyle="1" w:styleId="s15">
    <w:name w:val="s_15"/>
    <w:basedOn w:val="a"/>
    <w:rsid w:val="007761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6178"/>
  </w:style>
  <w:style w:type="paragraph" w:customStyle="1" w:styleId="s1">
    <w:name w:val="s_1"/>
    <w:basedOn w:val="a"/>
    <w:rsid w:val="00776178"/>
    <w:pPr>
      <w:spacing w:before="100" w:beforeAutospacing="1" w:after="100" w:afterAutospacing="1"/>
    </w:pPr>
  </w:style>
  <w:style w:type="paragraph" w:customStyle="1" w:styleId="ConsPlusNormal">
    <w:name w:val="ConsPlusNormal"/>
    <w:rsid w:val="002B6C2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55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B6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7B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0B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D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AC1A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rsid w:val="00776178"/>
    <w:pPr>
      <w:spacing w:before="100" w:beforeAutospacing="1" w:after="100" w:afterAutospacing="1"/>
    </w:pPr>
  </w:style>
  <w:style w:type="character" w:styleId="ab">
    <w:name w:val="Hyperlink"/>
    <w:basedOn w:val="a0"/>
    <w:rsid w:val="00776178"/>
    <w:rPr>
      <w:rFonts w:ascii="Times New Roman" w:hAnsi="Times New Roman" w:cs="Times New Roman" w:hint="default"/>
      <w:color w:val="0000FF"/>
      <w:u w:val="single"/>
    </w:rPr>
  </w:style>
  <w:style w:type="paragraph" w:customStyle="1" w:styleId="s15">
    <w:name w:val="s_15"/>
    <w:basedOn w:val="a"/>
    <w:rsid w:val="0077617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76178"/>
  </w:style>
  <w:style w:type="paragraph" w:customStyle="1" w:styleId="s1">
    <w:name w:val="s_1"/>
    <w:basedOn w:val="a"/>
    <w:rsid w:val="00776178"/>
    <w:pPr>
      <w:spacing w:before="100" w:beforeAutospacing="1" w:after="100" w:afterAutospacing="1"/>
    </w:pPr>
  </w:style>
  <w:style w:type="paragraph" w:customStyle="1" w:styleId="ConsPlusNormal">
    <w:name w:val="ConsPlusNormal"/>
    <w:rsid w:val="002B6C2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75034-D68F-4C34-91B4-DB76C43A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0</cp:revision>
  <cp:lastPrinted>2016-04-12T08:47:00Z</cp:lastPrinted>
  <dcterms:created xsi:type="dcterms:W3CDTF">2014-04-28T14:32:00Z</dcterms:created>
  <dcterms:modified xsi:type="dcterms:W3CDTF">2016-04-12T08:48:00Z</dcterms:modified>
</cp:coreProperties>
</file>